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890E869" w:rsidR="001C77BF" w:rsidRPr="001C77BF" w:rsidRDefault="003132F4" w:rsidP="003132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0</w:t>
            </w:r>
            <w:r w:rsidR="00DA6F8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1573F032" w:rsidR="001C77BF" w:rsidRPr="001C77BF" w:rsidRDefault="00955F63" w:rsidP="00955F6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        </w:t>
            </w:r>
            <w:r w:rsidR="00C27104" w:rsidRPr="00C2710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ESOR LEGAL</w:t>
            </w:r>
          </w:p>
        </w:tc>
      </w:tr>
      <w:tr w:rsidR="004B02B4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4B02B4" w:rsidRPr="00630829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6BA9CBFD" w:rsidR="004B02B4" w:rsidRPr="001C77BF" w:rsidRDefault="00955F63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        </w:t>
            </w:r>
            <w:r w:rsidR="00C27104" w:rsidRPr="00C2710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FICINA DE ADMINISTRACIÓN</w:t>
            </w:r>
          </w:p>
        </w:tc>
      </w:tr>
      <w:tr w:rsidR="004B02B4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4B02B4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4B02B4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4B02B4" w:rsidRPr="001C77BF" w:rsidRDefault="004B02B4" w:rsidP="004B02B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72097D" w:rsidRPr="001C77BF" w14:paraId="43C8310F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7EB8A17B" w:rsidR="0072097D" w:rsidRPr="00C8664B" w:rsidRDefault="00C27104" w:rsidP="0072097D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C2710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KAREN MELISSA ZAPATA TOMA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228B6DF4" w:rsidR="0072097D" w:rsidRPr="0072097D" w:rsidRDefault="00DB28A9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42F1216D" w:rsidR="0072097D" w:rsidRPr="0072097D" w:rsidRDefault="00F82354" w:rsidP="00C271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C27104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A05DC4A" w:rsidR="0072097D" w:rsidRPr="00C8664B" w:rsidRDefault="00DB28A9" w:rsidP="00C271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5B00A41" w:rsidR="0072097D" w:rsidRPr="001C77BF" w:rsidRDefault="0072097D" w:rsidP="0072097D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2F56C0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112D4F40" w14:textId="77777777" w:rsidR="00E453FF" w:rsidRDefault="00E453FF" w:rsidP="00E453FF"/>
    <w:p w14:paraId="4B2C986D" w14:textId="440BB1CD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6910B10E" w14:textId="77777777" w:rsidR="00E058B3" w:rsidRDefault="00E058B3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17B74647" w:rsidR="004B6531" w:rsidRDefault="00F82354" w:rsidP="004B6531">
      <w:pPr>
        <w:ind w:right="-11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a</w:t>
      </w:r>
      <w:r w:rsidR="004B6531" w:rsidRPr="004B6531">
        <w:rPr>
          <w:rFonts w:asciiTheme="minorHAnsi" w:hAnsiTheme="minorHAnsi"/>
        </w:rPr>
        <w:t xml:space="preserve"> ganador</w:t>
      </w:r>
      <w:r>
        <w:rPr>
          <w:rFonts w:asciiTheme="minorHAnsi" w:hAnsiTheme="minorHAnsi"/>
        </w:rPr>
        <w:t>a</w:t>
      </w:r>
      <w:r w:rsidR="004B6531" w:rsidRPr="004B6531">
        <w:rPr>
          <w:rFonts w:asciiTheme="minorHAnsi" w:hAnsiTheme="minorHAnsi"/>
        </w:rPr>
        <w:t xml:space="preserve">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  <w:bookmarkStart w:id="0" w:name="_GoBack"/>
      <w:bookmarkEnd w:id="0"/>
    </w:p>
    <w:p w14:paraId="7EB7230B" w14:textId="0D95EBA5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C27104">
        <w:rPr>
          <w:rFonts w:asciiTheme="minorHAnsi" w:hAnsiTheme="minorHAnsi"/>
        </w:rPr>
        <w:t>23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4C411" w14:textId="77777777" w:rsidR="002A38BF" w:rsidRDefault="002A38BF">
      <w:r>
        <w:separator/>
      </w:r>
    </w:p>
  </w:endnote>
  <w:endnote w:type="continuationSeparator" w:id="0">
    <w:p w14:paraId="41DA0D59" w14:textId="77777777" w:rsidR="002A38BF" w:rsidRDefault="002A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B24B7" w14:textId="77777777" w:rsidR="002A38BF" w:rsidRDefault="002A38BF">
      <w:r>
        <w:separator/>
      </w:r>
    </w:p>
  </w:footnote>
  <w:footnote w:type="continuationSeparator" w:id="0">
    <w:p w14:paraId="189D5319" w14:textId="77777777" w:rsidR="002A38BF" w:rsidRDefault="002A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38BF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2F4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104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28A9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0E1B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7524-1F58-413F-85F2-88C5E1F3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6</cp:revision>
  <cp:lastPrinted>2020-09-17T04:54:00Z</cp:lastPrinted>
  <dcterms:created xsi:type="dcterms:W3CDTF">2020-09-24T14:07:00Z</dcterms:created>
  <dcterms:modified xsi:type="dcterms:W3CDTF">2020-09-24T14:09:00Z</dcterms:modified>
</cp:coreProperties>
</file>